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06"/>
        <w:tblW w:w="14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4"/>
        <w:gridCol w:w="421"/>
        <w:gridCol w:w="421"/>
        <w:gridCol w:w="421"/>
        <w:gridCol w:w="554"/>
      </w:tblGrid>
      <w:tr w:rsidR="005F68E0" w:rsidRPr="0030433C" w:rsidTr="00D66BA0">
        <w:trPr>
          <w:trHeight w:val="521"/>
        </w:trPr>
        <w:tc>
          <w:tcPr>
            <w:tcW w:w="14403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8E0" w:rsidRPr="0030433C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cuola secondaria “ L Magi” Asciano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.s.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2019 2020</w:t>
            </w:r>
          </w:p>
        </w:tc>
      </w:tr>
      <w:tr w:rsidR="005F68E0" w:rsidRPr="0030433C" w:rsidTr="00D66BA0">
        <w:trPr>
          <w:trHeight w:val="521"/>
        </w:trPr>
        <w:tc>
          <w:tcPr>
            <w:tcW w:w="1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30433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25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U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DÍ</w:t>
            </w:r>
          </w:p>
        </w:tc>
        <w:tc>
          <w:tcPr>
            <w:tcW w:w="25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DÍ</w:t>
            </w:r>
          </w:p>
        </w:tc>
        <w:tc>
          <w:tcPr>
            <w:tcW w:w="25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EDÍ</w:t>
            </w:r>
          </w:p>
        </w:tc>
        <w:tc>
          <w:tcPr>
            <w:tcW w:w="25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I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EDÍ</w:t>
            </w:r>
          </w:p>
        </w:tc>
        <w:tc>
          <w:tcPr>
            <w:tcW w:w="26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E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RDÍ</w:t>
            </w:r>
          </w:p>
        </w:tc>
      </w:tr>
      <w:tr w:rsidR="00257DB7" w:rsidRPr="0030433C" w:rsidTr="00D92005">
        <w:trPr>
          <w:trHeight w:val="521"/>
        </w:trPr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57DB7" w:rsidRPr="0030433C" w:rsidRDefault="00257DB7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vini C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57DB7" w:rsidRPr="0017578C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17578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3</w:t>
            </w:r>
            <w:r w:rsidRPr="0017578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a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57DB7" w:rsidRPr="00795DEE" w:rsidRDefault="00257DB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rrigucc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I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atistell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G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5F68E0" w:rsidRPr="0030433C" w:rsidTr="00D66BA0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enedetti L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rti S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io S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nganiello M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lando R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alazzuol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D92005" w:rsidRPr="0030433C" w:rsidTr="00D92005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ellegrini  A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68E0" w:rsidRPr="00226679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22667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68E0" w:rsidRPr="0017578C" w:rsidRDefault="0017578C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17578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68E0" w:rsidRPr="0017578C" w:rsidRDefault="0017578C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17578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68E0" w:rsidRPr="00226679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22667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22667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17578C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68E0" w:rsidRPr="0017578C" w:rsidRDefault="0017578C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17578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68E0" w:rsidRPr="00795DEE" w:rsidRDefault="0017578C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17578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68E0" w:rsidRPr="0017578C" w:rsidRDefault="0017578C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17578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68E0" w:rsidRPr="0017578C" w:rsidRDefault="0017578C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D92005">
              <w:rPr>
                <w:rFonts w:ascii="Arial" w:eastAsia="Times New Roman" w:hAnsi="Arial" w:cs="Arial"/>
                <w:b/>
                <w:sz w:val="24"/>
                <w:szCs w:val="24"/>
                <w:u w:val="single"/>
                <w:shd w:val="clear" w:color="auto" w:fill="92CDDC" w:themeFill="accent5" w:themeFillTint="99"/>
                <w:lang w:eastAsia="it-IT"/>
              </w:rPr>
              <w:t>1</w:t>
            </w:r>
            <w:r w:rsidRPr="0017578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etriol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A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izzuto A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t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M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5F68E0" w:rsidRPr="0030433C" w:rsidTr="004E2B71">
        <w:trPr>
          <w:trHeight w:val="521"/>
        </w:trPr>
        <w:tc>
          <w:tcPr>
            <w:tcW w:w="163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sivie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C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</w:tr>
      <w:tr w:rsidR="009757E6" w:rsidRPr="0030433C" w:rsidTr="004E2B71">
        <w:trPr>
          <w:trHeight w:val="521"/>
        </w:trPr>
        <w:tc>
          <w:tcPr>
            <w:tcW w:w="163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30433C" w:rsidRDefault="005F68E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toni S</w:t>
            </w:r>
            <w:r w:rsidRPr="00304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F68E0" w:rsidRPr="00795DEE" w:rsidRDefault="00C83ACF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68E0" w:rsidRPr="00795DEE" w:rsidRDefault="005F68E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95DE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b</w:t>
            </w:r>
          </w:p>
        </w:tc>
      </w:tr>
      <w:tr w:rsidR="00F67DB2" w:rsidRPr="0030433C" w:rsidTr="004E2B71">
        <w:trPr>
          <w:trHeight w:val="521"/>
        </w:trPr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AA7" w:rsidRDefault="009757E6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enci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G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187AA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187AA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187AA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187AA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AA7" w:rsidRPr="009757E6" w:rsidRDefault="00187AA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187AA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187AA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AA7" w:rsidRPr="009757E6" w:rsidRDefault="00187AA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187AA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AA7" w:rsidRPr="009757E6" w:rsidRDefault="009757E6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757E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AA7" w:rsidRPr="009757E6" w:rsidRDefault="00187AA7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80F19" w:rsidRPr="0030433C" w:rsidTr="004E2B71">
        <w:trPr>
          <w:trHeight w:val="521"/>
        </w:trPr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F19" w:rsidRDefault="00680F19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ucci M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E169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80F19" w:rsidRPr="00E169B3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80F19" w:rsidRPr="00795DEE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80F19" w:rsidRPr="00795DEE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80F19" w:rsidRPr="00795DEE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80F19" w:rsidRPr="00795DEE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80F19" w:rsidRPr="00795DEE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80F19" w:rsidRPr="00795DEE" w:rsidRDefault="00680F19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D66BA0" w:rsidRPr="0030433C" w:rsidTr="004E2B71">
        <w:trPr>
          <w:trHeight w:val="521"/>
        </w:trPr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BA0" w:rsidRDefault="00D66BA0" w:rsidP="00D66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què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R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795DEE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795DEE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795DEE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795DEE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795DEE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66BA0" w:rsidRPr="00795DEE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BA0" w:rsidRDefault="00D66BA0" w:rsidP="00D66BA0">
            <w:pPr>
              <w:jc w:val="center"/>
            </w:pPr>
            <w:r w:rsidRPr="00746C3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BA0" w:rsidRDefault="00D66BA0" w:rsidP="00D66BA0">
            <w:pPr>
              <w:jc w:val="center"/>
            </w:pPr>
            <w:r w:rsidRPr="00746C3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BA0" w:rsidRDefault="00D66BA0" w:rsidP="00D66BA0">
            <w:pPr>
              <w:jc w:val="center"/>
            </w:pPr>
            <w:r w:rsidRPr="00746C3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BA0" w:rsidRDefault="00D66BA0" w:rsidP="00D66BA0">
            <w:pPr>
              <w:jc w:val="center"/>
            </w:pPr>
            <w:r w:rsidRPr="00746C3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66BA0" w:rsidRPr="00E169B3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6BA0" w:rsidRPr="00795DEE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6BA0" w:rsidRPr="00795DEE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6BA0" w:rsidRPr="00795DEE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6BA0" w:rsidRPr="00795DEE" w:rsidRDefault="00D66BA0" w:rsidP="00D66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D66BA0" w:rsidRDefault="00D66BA0">
            <w:r w:rsidRPr="002B3BE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66BA0" w:rsidRDefault="00D66BA0">
            <w:r w:rsidRPr="002B3BE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a</w:t>
            </w:r>
          </w:p>
        </w:tc>
      </w:tr>
      <w:tr w:rsidR="00F67DB2" w:rsidTr="00D66BA0">
        <w:tblPrEx>
          <w:tblBorders>
            <w:top w:val="single" w:sz="8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03" w:type="dxa"/>
            <w:gridSpan w:val="31"/>
            <w:tcBorders>
              <w:top w:val="single" w:sz="18" w:space="0" w:color="auto"/>
            </w:tcBorders>
          </w:tcPr>
          <w:p w:rsidR="00F67DB2" w:rsidRDefault="00F67DB2" w:rsidP="00D66BA0"/>
        </w:tc>
      </w:tr>
    </w:tbl>
    <w:p w:rsidR="00DA75F3" w:rsidRDefault="00DA75F3" w:rsidP="00D66BA0"/>
    <w:sectPr w:rsidR="00DA75F3" w:rsidSect="00D92005">
      <w:pgSz w:w="16839" w:h="11907" w:orient="landscape" w:code="9"/>
      <w:pgMar w:top="34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3C"/>
    <w:rsid w:val="000A6007"/>
    <w:rsid w:val="00111977"/>
    <w:rsid w:val="0017578C"/>
    <w:rsid w:val="00187AA7"/>
    <w:rsid w:val="001E692F"/>
    <w:rsid w:val="00226679"/>
    <w:rsid w:val="00257DB7"/>
    <w:rsid w:val="00286ED4"/>
    <w:rsid w:val="002B3C17"/>
    <w:rsid w:val="0030433C"/>
    <w:rsid w:val="004D598B"/>
    <w:rsid w:val="004E2B71"/>
    <w:rsid w:val="00550F0E"/>
    <w:rsid w:val="005B3DA8"/>
    <w:rsid w:val="005F68E0"/>
    <w:rsid w:val="00680F19"/>
    <w:rsid w:val="006E03A2"/>
    <w:rsid w:val="006F2004"/>
    <w:rsid w:val="00795DEE"/>
    <w:rsid w:val="007D2FA9"/>
    <w:rsid w:val="009757E6"/>
    <w:rsid w:val="009C0B99"/>
    <w:rsid w:val="00B10F84"/>
    <w:rsid w:val="00C72E0F"/>
    <w:rsid w:val="00C83ACF"/>
    <w:rsid w:val="00D66BA0"/>
    <w:rsid w:val="00D92005"/>
    <w:rsid w:val="00DA75F3"/>
    <w:rsid w:val="00E12B29"/>
    <w:rsid w:val="00E169B3"/>
    <w:rsid w:val="00E434F2"/>
    <w:rsid w:val="00F673E2"/>
    <w:rsid w:val="00F6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5A99-1DCE-42AE-ABE4-A610059E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flaviab</cp:lastModifiedBy>
  <cp:revision>6</cp:revision>
  <cp:lastPrinted>2019-11-06T09:35:00Z</cp:lastPrinted>
  <dcterms:created xsi:type="dcterms:W3CDTF">2019-10-23T08:23:00Z</dcterms:created>
  <dcterms:modified xsi:type="dcterms:W3CDTF">2019-11-06T09:35:00Z</dcterms:modified>
</cp:coreProperties>
</file>